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PERMAS JAY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D ARIS BIN SAMA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4100801528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012987183379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712102964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2.1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4,097.3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0.03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D ARIS BIN SAMA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44100801528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4 12:11:1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liyanadaud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4 12:11:1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